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067281">
        <w:rPr>
          <w:b/>
          <w:bCs/>
          <w:sz w:val="26"/>
          <w:szCs w:val="26"/>
        </w:rPr>
        <w:t xml:space="preserve">KÉ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9745C3">
        <w:rPr>
          <w:b/>
          <w:sz w:val="26"/>
          <w:szCs w:val="26"/>
        </w:rPr>
        <w:t>07</w:t>
      </w:r>
      <w:r w:rsidR="006C3B33" w:rsidRPr="00EF46C4">
        <w:rPr>
          <w:b/>
          <w:sz w:val="26"/>
          <w:szCs w:val="26"/>
        </w:rPr>
        <w:t>/</w:t>
      </w:r>
      <w:r w:rsidR="009745C3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9745C3">
        <w:rPr>
          <w:b/>
          <w:sz w:val="26"/>
          <w:szCs w:val="26"/>
        </w:rPr>
        <w:t>13</w:t>
      </w:r>
      <w:r w:rsidR="006C3B33" w:rsidRPr="00EF46C4">
        <w:rPr>
          <w:b/>
          <w:sz w:val="26"/>
          <w:szCs w:val="26"/>
        </w:rPr>
        <w:t>/</w:t>
      </w:r>
      <w:r w:rsidR="00700B0A">
        <w:rPr>
          <w:b/>
          <w:sz w:val="26"/>
          <w:szCs w:val="26"/>
        </w:rPr>
        <w:t>9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9745C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9745C3">
              <w:rPr>
                <w:b/>
                <w:sz w:val="26"/>
                <w:szCs w:val="26"/>
              </w:rPr>
              <w:t>07</w:t>
            </w:r>
            <w:r w:rsidR="00313787">
              <w:rPr>
                <w:b/>
                <w:sz w:val="26"/>
                <w:szCs w:val="26"/>
              </w:rPr>
              <w:t>/</w:t>
            </w:r>
            <w:r w:rsidR="009745C3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CA30F5" w:rsidRDefault="0039261C" w:rsidP="00AA09F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</w:t>
            </w:r>
            <w:r w:rsidR="00AA09F1">
              <w:rPr>
                <w:color w:val="000000" w:themeColor="text1"/>
                <w:sz w:val="26"/>
                <w:szCs w:val="26"/>
                <w:lang w:val="da-DK"/>
              </w:rPr>
              <w:t>GVCN11,12: 8 giờ</w:t>
            </w:r>
          </w:p>
          <w:p w:rsidR="00AA09F1" w:rsidRDefault="00AA09F1" w:rsidP="00AA09F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Sinh hoạt 15 đầu giờ 100% các buổi trong tuần</w:t>
            </w:r>
          </w:p>
          <w:p w:rsidR="00AA09F1" w:rsidRPr="000A0320" w:rsidRDefault="00AA09F1" w:rsidP="00AA09F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1,11a1, 12a1</w:t>
            </w: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A09F1" w:rsidRDefault="00AA09F1" w:rsidP="00AA09F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GVCN1</w:t>
            </w:r>
            <w:r w:rsidR="005B1E9B">
              <w:rPr>
                <w:color w:val="000000" w:themeColor="text1"/>
                <w:sz w:val="26"/>
                <w:szCs w:val="26"/>
                <w:lang w:val="da-DK"/>
              </w:rPr>
              <w:t>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: </w:t>
            </w:r>
            <w:r w:rsidR="005B1E9B">
              <w:rPr>
                <w:color w:val="000000" w:themeColor="text1"/>
                <w:sz w:val="26"/>
                <w:szCs w:val="26"/>
                <w:lang w:val="da-DK"/>
              </w:rPr>
              <w:t>15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giờ</w:t>
            </w:r>
            <w:r w:rsidR="005B1E9B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7126B0">
              <w:rPr>
                <w:color w:val="000000" w:themeColor="text1"/>
                <w:sz w:val="26"/>
                <w:szCs w:val="26"/>
                <w:lang w:val="da-DK"/>
              </w:rPr>
              <w:t>00</w:t>
            </w:r>
          </w:p>
          <w:p w:rsidR="00BB1468" w:rsidRPr="00AB5B68" w:rsidRDefault="00AA09F1" w:rsidP="00AA09F1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Sinh hoạt 15 đầu giờ 100% các buổi trong tuần</w:t>
            </w:r>
          </w:p>
        </w:tc>
      </w:tr>
      <w:tr w:rsidR="0073426E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73426E" w:rsidRPr="009A5936" w:rsidRDefault="0073426E" w:rsidP="009745C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700B0A">
              <w:rPr>
                <w:b/>
                <w:sz w:val="26"/>
                <w:szCs w:val="26"/>
                <w:lang w:val="da-DK"/>
              </w:rPr>
              <w:t>0</w:t>
            </w:r>
            <w:r w:rsidR="009745C3">
              <w:rPr>
                <w:b/>
                <w:sz w:val="26"/>
                <w:szCs w:val="26"/>
                <w:lang w:val="da-DK"/>
              </w:rPr>
              <w:t>8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700B0A">
              <w:rPr>
                <w:b/>
                <w:sz w:val="26"/>
                <w:szCs w:val="26"/>
                <w:lang w:val="da-DK"/>
              </w:rPr>
              <w:t>9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Sinh hoạt 15 đầu giờ 100% các buổi trong tuần</w:t>
            </w:r>
          </w:p>
          <w:p w:rsidR="0073426E" w:rsidRPr="00FF5EE0" w:rsidRDefault="0073426E" w:rsidP="003E54FA">
            <w:pPr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3426E" w:rsidRDefault="0073426E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Sinh hoạt 15 đầu giờ 100% các buổi trong tuần</w:t>
            </w:r>
          </w:p>
          <w:p w:rsidR="0073426E" w:rsidRPr="000A0320" w:rsidRDefault="007126B0" w:rsidP="00727652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với BT, PBT Đoàn TN: 16g30</w:t>
            </w:r>
          </w:p>
        </w:tc>
      </w:tr>
      <w:tr w:rsidR="0073426E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73426E" w:rsidRPr="009A5936" w:rsidRDefault="0073426E" w:rsidP="00700B0A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9745C3">
              <w:rPr>
                <w:b/>
                <w:sz w:val="26"/>
                <w:szCs w:val="26"/>
              </w:rPr>
              <w:t>09</w:t>
            </w:r>
            <w:r>
              <w:rPr>
                <w:b/>
                <w:sz w:val="26"/>
                <w:szCs w:val="26"/>
              </w:rPr>
              <w:t>/</w:t>
            </w:r>
            <w:r w:rsidR="00700B0A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Sinh hoạt 15 đầu giờ 100% các buổi trong tuần</w:t>
            </w:r>
          </w:p>
          <w:p w:rsidR="0073426E" w:rsidRPr="000A0320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Sinh hoạt 15 đầu giờ 100% các buổi trong tuần</w:t>
            </w:r>
          </w:p>
          <w:p w:rsidR="0073426E" w:rsidRPr="000A032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hi ủy: 16g30</w:t>
            </w:r>
          </w:p>
        </w:tc>
      </w:tr>
      <w:tr w:rsidR="007E5869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5869" w:rsidRPr="009A5936" w:rsidRDefault="007E5869" w:rsidP="009745C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0/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Sinh hoạt 15 đầu giờ 100% các buổi trong tuần</w:t>
            </w:r>
          </w:p>
          <w:p w:rsidR="007E5869" w:rsidRPr="000A0320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Sinh hoạt 15 đầu giờ 100% các buổi trong tuần</w:t>
            </w:r>
          </w:p>
          <w:p w:rsidR="007E5869" w:rsidRPr="000A0320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E5869" w:rsidRPr="009A5936" w:rsidRDefault="007E5869" w:rsidP="00700B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1/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Sinh hoạt 15 đầu giờ 100% các buổi trong tuần</w:t>
            </w:r>
          </w:p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tổ chuyên môn: 9 giờ</w:t>
            </w:r>
          </w:p>
          <w:p w:rsidR="007E5869" w:rsidRPr="000A0320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Sinh hoạt 15 đầu giờ 100% các buổi trong tuần</w:t>
            </w:r>
          </w:p>
          <w:p w:rsidR="007E5869" w:rsidRPr="000A0320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7E5869" w:rsidRPr="009A5936" w:rsidRDefault="007E5869" w:rsidP="009745C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2/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9520C" w:rsidRDefault="00D9520C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9giờ</w:t>
            </w:r>
          </w:p>
          <w:p w:rsidR="007E5869" w:rsidRPr="000A0320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542B0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7E5869" w:rsidRPr="009A5936" w:rsidRDefault="007E5869" w:rsidP="009745C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3/9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7E5869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7E5869" w:rsidRPr="006F5836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</w:tc>
        <w:tc>
          <w:tcPr>
            <w:tcW w:w="4578" w:type="dxa"/>
          </w:tcPr>
          <w:p w:rsidR="007E5869" w:rsidRDefault="007E5869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7E5869" w:rsidRPr="0073426E" w:rsidRDefault="007E5869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244</cp:revision>
  <cp:lastPrinted>2020-07-18T00:37:00Z</cp:lastPrinted>
  <dcterms:created xsi:type="dcterms:W3CDTF">2020-03-09T09:33:00Z</dcterms:created>
  <dcterms:modified xsi:type="dcterms:W3CDTF">2020-09-06T09:01:00Z</dcterms:modified>
</cp:coreProperties>
</file>